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2C" w:rsidRPr="005E2281" w:rsidRDefault="00EE272C" w:rsidP="00EE2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72C" w:rsidRDefault="0048031A" w:rsidP="00EE2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E272C" w:rsidRPr="00CD744A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EE272C" w:rsidRDefault="00EE272C" w:rsidP="00EE272C">
      <w:pPr>
        <w:tabs>
          <w:tab w:val="left" w:pos="278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</w:t>
      </w:r>
      <w:r w:rsidRPr="005E2281">
        <w:rPr>
          <w:rFonts w:ascii="Times New Roman" w:hAnsi="Times New Roman" w:cs="Times New Roman"/>
          <w:b/>
          <w:sz w:val="28"/>
          <w:szCs w:val="28"/>
        </w:rPr>
        <w:t>ублич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слушаний по проекту решения </w:t>
      </w:r>
      <w:r w:rsidR="0048031A">
        <w:rPr>
          <w:rFonts w:ascii="Times New Roman" w:hAnsi="Times New Roman" w:cs="Times New Roman"/>
          <w:b/>
          <w:sz w:val="28"/>
          <w:szCs w:val="28"/>
        </w:rPr>
        <w:t>Собрания депутатов Дегтевского сельского поселения</w:t>
      </w:r>
    </w:p>
    <w:p w:rsidR="00EE272C" w:rsidRDefault="00EE272C" w:rsidP="00EE272C">
      <w:pPr>
        <w:tabs>
          <w:tab w:val="left" w:pos="278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81">
        <w:rPr>
          <w:rFonts w:ascii="Times New Roman" w:hAnsi="Times New Roman" w:cs="Times New Roman"/>
          <w:b/>
          <w:sz w:val="28"/>
          <w:szCs w:val="28"/>
        </w:rPr>
        <w:t>«О целесообразности изменения грани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2281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48031A">
        <w:rPr>
          <w:rFonts w:ascii="Times New Roman" w:hAnsi="Times New Roman" w:cs="Times New Roman"/>
          <w:b/>
          <w:sz w:val="28"/>
          <w:szCs w:val="28"/>
        </w:rPr>
        <w:t>Дегтевское сельско поселение</w:t>
      </w:r>
      <w:r w:rsidRPr="005E2281">
        <w:rPr>
          <w:rFonts w:ascii="Times New Roman" w:hAnsi="Times New Roman" w:cs="Times New Roman"/>
          <w:b/>
          <w:sz w:val="28"/>
          <w:szCs w:val="28"/>
        </w:rPr>
        <w:t>»</w:t>
      </w:r>
    </w:p>
    <w:p w:rsidR="00EE272C" w:rsidRPr="00EE272C" w:rsidRDefault="00EE272C" w:rsidP="0048031A">
      <w:pPr>
        <w:tabs>
          <w:tab w:val="left" w:pos="278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272C" w:rsidRPr="00CD744A" w:rsidRDefault="00EE272C" w:rsidP="00EE27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2C" w:rsidRPr="00CD744A" w:rsidRDefault="00EE272C" w:rsidP="00EE272C">
      <w:pPr>
        <w:pStyle w:val="a6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bCs/>
          <w:sz w:val="28"/>
        </w:rPr>
      </w:pPr>
    </w:p>
    <w:p w:rsidR="001454FE" w:rsidRDefault="0048031A" w:rsidP="001454FE">
      <w:pPr>
        <w:tabs>
          <w:tab w:val="left" w:pos="27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вгуста</w:t>
      </w:r>
      <w:r w:rsidR="00EE272C">
        <w:rPr>
          <w:rFonts w:ascii="Times New Roman" w:hAnsi="Times New Roman" w:cs="Times New Roman"/>
          <w:sz w:val="28"/>
          <w:szCs w:val="28"/>
        </w:rPr>
        <w:t xml:space="preserve"> 2016 </w:t>
      </w:r>
      <w:r w:rsidR="00EE272C" w:rsidRPr="00CD744A">
        <w:rPr>
          <w:rFonts w:ascii="Times New Roman" w:hAnsi="Times New Roman" w:cs="Times New Roman"/>
          <w:sz w:val="28"/>
          <w:szCs w:val="28"/>
        </w:rPr>
        <w:t>года по адресу:</w:t>
      </w:r>
      <w:r w:rsidR="00EE272C">
        <w:rPr>
          <w:rFonts w:ascii="Times New Roman" w:hAnsi="Times New Roman" w:cs="Times New Roman"/>
          <w:sz w:val="28"/>
          <w:szCs w:val="28"/>
        </w:rPr>
        <w:t xml:space="preserve"> </w:t>
      </w:r>
      <w:r w:rsidRPr="0048031A">
        <w:rPr>
          <w:rFonts w:ascii="Times New Roman" w:hAnsi="Times New Roman" w:cs="Times New Roman"/>
          <w:sz w:val="28"/>
          <w:szCs w:val="28"/>
        </w:rPr>
        <w:t xml:space="preserve">346105  Ростовская область, Миллеровский район, </w:t>
      </w:r>
      <w:proofErr w:type="spellStart"/>
      <w:r w:rsidRPr="0048031A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48031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8031A">
        <w:rPr>
          <w:rFonts w:ascii="Times New Roman" w:hAnsi="Times New Roman" w:cs="Times New Roman"/>
          <w:sz w:val="28"/>
          <w:szCs w:val="28"/>
        </w:rPr>
        <w:t>егтево</w:t>
      </w:r>
      <w:proofErr w:type="spellEnd"/>
      <w:r w:rsidRPr="004803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31A">
        <w:rPr>
          <w:rFonts w:ascii="Times New Roman" w:hAnsi="Times New Roman" w:cs="Times New Roman"/>
          <w:sz w:val="28"/>
          <w:szCs w:val="28"/>
        </w:rPr>
        <w:t>ул.Российская</w:t>
      </w:r>
      <w:proofErr w:type="spellEnd"/>
      <w:r w:rsidRPr="0048031A">
        <w:rPr>
          <w:rFonts w:ascii="Times New Roman" w:hAnsi="Times New Roman" w:cs="Times New Roman"/>
          <w:sz w:val="28"/>
          <w:szCs w:val="28"/>
        </w:rPr>
        <w:t xml:space="preserve">, 34, Дегтевский СДК.  </w:t>
      </w:r>
    </w:p>
    <w:p w:rsidR="009928B5" w:rsidRPr="00EE272C" w:rsidRDefault="00EE272C" w:rsidP="0048031A">
      <w:pPr>
        <w:tabs>
          <w:tab w:val="left" w:pos="2783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744A">
        <w:rPr>
          <w:rFonts w:ascii="Times New Roman" w:hAnsi="Times New Roman" w:cs="Times New Roman"/>
          <w:sz w:val="28"/>
          <w:szCs w:val="28"/>
        </w:rPr>
        <w:t xml:space="preserve">остоялись публичные слушания по проекту решения </w:t>
      </w:r>
      <w:r w:rsidR="0048031A" w:rsidRPr="0048031A">
        <w:rPr>
          <w:rFonts w:ascii="Times New Roman" w:hAnsi="Times New Roman" w:cs="Times New Roman"/>
          <w:sz w:val="28"/>
          <w:szCs w:val="28"/>
        </w:rPr>
        <w:t>Собрания депутатов Дегтевского сельского поселения</w:t>
      </w:r>
      <w:r w:rsidR="009928B5" w:rsidRPr="0048031A">
        <w:rPr>
          <w:rFonts w:ascii="Times New Roman" w:hAnsi="Times New Roman" w:cs="Times New Roman"/>
          <w:sz w:val="28"/>
          <w:szCs w:val="28"/>
        </w:rPr>
        <w:t xml:space="preserve"> </w:t>
      </w:r>
      <w:r w:rsidR="00320860">
        <w:rPr>
          <w:rFonts w:ascii="Times New Roman" w:hAnsi="Times New Roman" w:cs="Times New Roman"/>
          <w:color w:val="000000"/>
          <w:sz w:val="28"/>
          <w:szCs w:val="28"/>
        </w:rPr>
        <w:t>«О целесообразности</w:t>
      </w:r>
      <w:r w:rsidR="009928B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903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20860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Pr="00CD744A">
        <w:rPr>
          <w:rFonts w:ascii="Times New Roman" w:hAnsi="Times New Roman" w:cs="Times New Roman"/>
          <w:color w:val="000000"/>
          <w:sz w:val="28"/>
          <w:szCs w:val="28"/>
        </w:rPr>
        <w:t xml:space="preserve"> границ муниципального образования</w:t>
      </w:r>
      <w:r w:rsidR="00320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31A" w:rsidRPr="0048031A">
        <w:rPr>
          <w:rFonts w:ascii="Times New Roman" w:hAnsi="Times New Roman" w:cs="Times New Roman"/>
          <w:sz w:val="28"/>
          <w:szCs w:val="28"/>
        </w:rPr>
        <w:t>«Дегтевское сельско поселение»</w:t>
      </w:r>
    </w:p>
    <w:p w:rsidR="00EE272C" w:rsidRPr="002E54CE" w:rsidRDefault="00EE272C" w:rsidP="002E54CE">
      <w:pPr>
        <w:tabs>
          <w:tab w:val="left" w:pos="27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D744A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ены решением </w:t>
      </w:r>
      <w:r w:rsidR="0048031A" w:rsidRPr="0048031A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Дегтевского сельского поселения </w:t>
      </w:r>
      <w:r w:rsidR="000735B3">
        <w:rPr>
          <w:rFonts w:ascii="Times New Roman" w:hAnsi="Times New Roman" w:cs="Times New Roman"/>
          <w:sz w:val="28"/>
          <w:szCs w:val="28"/>
        </w:rPr>
        <w:t xml:space="preserve">от </w:t>
      </w:r>
      <w:r w:rsidR="0048031A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0735B3">
        <w:rPr>
          <w:rFonts w:ascii="Times New Roman" w:hAnsi="Times New Roman" w:cs="Times New Roman"/>
          <w:sz w:val="28"/>
          <w:szCs w:val="28"/>
        </w:rPr>
        <w:t>2016 года №</w:t>
      </w:r>
      <w:r w:rsidR="00CF4BA8">
        <w:rPr>
          <w:rFonts w:ascii="Times New Roman" w:hAnsi="Times New Roman" w:cs="Times New Roman"/>
          <w:sz w:val="28"/>
          <w:szCs w:val="28"/>
        </w:rPr>
        <w:t xml:space="preserve"> </w:t>
      </w:r>
      <w:r w:rsidR="0048031A">
        <w:rPr>
          <w:rFonts w:ascii="Times New Roman" w:hAnsi="Times New Roman" w:cs="Times New Roman"/>
          <w:sz w:val="28"/>
          <w:szCs w:val="28"/>
        </w:rPr>
        <w:t>173</w:t>
      </w:r>
      <w:r w:rsidR="000735B3">
        <w:rPr>
          <w:rFonts w:ascii="Times New Roman" w:hAnsi="Times New Roman" w:cs="Times New Roman"/>
          <w:sz w:val="28"/>
          <w:szCs w:val="28"/>
        </w:rPr>
        <w:t xml:space="preserve"> </w:t>
      </w:r>
      <w:r w:rsidRPr="005E4A3D">
        <w:rPr>
          <w:rFonts w:ascii="Times New Roman" w:hAnsi="Times New Roman" w:cs="Times New Roman"/>
          <w:sz w:val="28"/>
          <w:szCs w:val="28"/>
        </w:rPr>
        <w:t xml:space="preserve">«О проекте решения </w:t>
      </w:r>
      <w:r w:rsidR="0048031A" w:rsidRPr="0048031A">
        <w:rPr>
          <w:rFonts w:ascii="Times New Roman" w:hAnsi="Times New Roman" w:cs="Times New Roman"/>
          <w:sz w:val="28"/>
          <w:szCs w:val="28"/>
        </w:rPr>
        <w:t>Собрания депутатов Дегтевского сельского поселения</w:t>
      </w:r>
      <w:r w:rsidR="0048031A">
        <w:rPr>
          <w:rFonts w:ascii="Times New Roman" w:hAnsi="Times New Roman" w:cs="Times New Roman"/>
          <w:sz w:val="28"/>
          <w:szCs w:val="28"/>
        </w:rPr>
        <w:t xml:space="preserve"> «О</w:t>
      </w:r>
      <w:r w:rsidR="002E54CE">
        <w:rPr>
          <w:rFonts w:ascii="Times New Roman" w:hAnsi="Times New Roman" w:cs="Times New Roman"/>
          <w:sz w:val="28"/>
          <w:szCs w:val="28"/>
        </w:rPr>
        <w:t xml:space="preserve"> целесообразности и</w:t>
      </w:r>
      <w:r w:rsidRPr="005E4A3D">
        <w:rPr>
          <w:rFonts w:ascii="Times New Roman" w:hAnsi="Times New Roman" w:cs="Times New Roman"/>
          <w:sz w:val="28"/>
          <w:szCs w:val="28"/>
        </w:rPr>
        <w:t xml:space="preserve">зменения границ </w:t>
      </w:r>
      <w:r w:rsidR="001903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28B5">
        <w:rPr>
          <w:rFonts w:ascii="Times New Roman" w:hAnsi="Times New Roman" w:cs="Times New Roman"/>
          <w:sz w:val="28"/>
          <w:szCs w:val="28"/>
        </w:rPr>
        <w:t xml:space="preserve"> </w:t>
      </w:r>
      <w:r w:rsidRPr="005E4A3D">
        <w:rPr>
          <w:rFonts w:ascii="Times New Roman" w:hAnsi="Times New Roman" w:cs="Times New Roman"/>
          <w:sz w:val="28"/>
          <w:szCs w:val="28"/>
        </w:rPr>
        <w:t>«</w:t>
      </w:r>
      <w:r w:rsidR="002E54CE">
        <w:rPr>
          <w:rFonts w:ascii="Times New Roman" w:hAnsi="Times New Roman" w:cs="Times New Roman"/>
          <w:sz w:val="28"/>
          <w:szCs w:val="28"/>
        </w:rPr>
        <w:t>Дегтевское сельское поселение</w:t>
      </w:r>
      <w:r w:rsidRPr="005E4A3D">
        <w:rPr>
          <w:rFonts w:ascii="Times New Roman" w:hAnsi="Times New Roman" w:cs="Times New Roman"/>
          <w:sz w:val="28"/>
          <w:szCs w:val="28"/>
        </w:rPr>
        <w:t>»</w:t>
      </w:r>
      <w:r w:rsidR="002E5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ным в </w:t>
      </w:r>
      <w:r w:rsidR="002E54CE">
        <w:rPr>
          <w:rFonts w:ascii="Times New Roman" w:hAnsi="Times New Roman" w:cs="Times New Roman"/>
          <w:sz w:val="28"/>
          <w:szCs w:val="28"/>
        </w:rPr>
        <w:t xml:space="preserve">официальном выпуске органов местного самоуправления Дегтевского сельского поселения «Вести власти» от </w:t>
      </w:r>
      <w:r w:rsidR="001C52E2">
        <w:rPr>
          <w:rFonts w:ascii="Times New Roman" w:hAnsi="Times New Roman" w:cs="Times New Roman"/>
          <w:sz w:val="28"/>
          <w:szCs w:val="28"/>
        </w:rPr>
        <w:t>04</w:t>
      </w:r>
      <w:r w:rsidR="002E54CE">
        <w:rPr>
          <w:rFonts w:ascii="Times New Roman" w:hAnsi="Times New Roman" w:cs="Times New Roman"/>
          <w:sz w:val="28"/>
          <w:szCs w:val="28"/>
        </w:rPr>
        <w:t>.08.2016 года.</w:t>
      </w:r>
      <w:proofErr w:type="gramEnd"/>
    </w:p>
    <w:p w:rsidR="00EE272C" w:rsidRPr="00CD744A" w:rsidRDefault="00EE272C" w:rsidP="00EE272C">
      <w:pPr>
        <w:pStyle w:val="a6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CD744A">
        <w:rPr>
          <w:rFonts w:ascii="Times New Roman" w:hAnsi="Times New Roman" w:cs="Times New Roman"/>
          <w:sz w:val="28"/>
          <w:szCs w:val="28"/>
        </w:rPr>
        <w:t>Слушания проводились в целях обеспечения прав граждан на участие в осуществлении местного самоуправления и учета мнения</w:t>
      </w:r>
      <w:r w:rsidR="001454F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B51DB">
        <w:rPr>
          <w:rFonts w:ascii="Times New Roman" w:hAnsi="Times New Roman" w:cs="Times New Roman"/>
          <w:sz w:val="28"/>
          <w:szCs w:val="28"/>
        </w:rPr>
        <w:t xml:space="preserve"> по вопросам изменения границ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В публичных слушаниях приняли участие </w:t>
      </w:r>
      <w:r w:rsidR="002E54C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E54CE">
        <w:rPr>
          <w:rFonts w:ascii="Times New Roman" w:hAnsi="Times New Roman" w:cs="Times New Roman"/>
          <w:sz w:val="28"/>
          <w:szCs w:val="28"/>
        </w:rPr>
        <w:t>а</w:t>
      </w:r>
      <w:r w:rsidRPr="00CD74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7230" w:rsidRPr="006B21AC" w:rsidRDefault="00EE272C" w:rsidP="002E54CE">
      <w:pPr>
        <w:pStyle w:val="a8"/>
        <w:ind w:firstLine="708"/>
      </w:pPr>
      <w:r w:rsidRPr="00CD744A">
        <w:t>По</w:t>
      </w:r>
      <w:r w:rsidR="0021138E">
        <w:t xml:space="preserve"> результатам публичных слушаний</w:t>
      </w:r>
      <w:r w:rsidRPr="00CD744A">
        <w:t xml:space="preserve"> принято решение: </w:t>
      </w:r>
      <w:r w:rsidR="00EB7230">
        <w:t>«Признать целесообразным изменение границ</w:t>
      </w:r>
      <w:r w:rsidR="00EB7230" w:rsidRPr="00BD21DB">
        <w:t xml:space="preserve"> муниципального образования</w:t>
      </w:r>
      <w:r w:rsidR="00EB7230">
        <w:t xml:space="preserve"> </w:t>
      </w:r>
      <w:r w:rsidR="00EB7230" w:rsidRPr="00BD21DB">
        <w:t xml:space="preserve"> «</w:t>
      </w:r>
      <w:r w:rsidR="002E54CE" w:rsidRPr="002E54CE">
        <w:t>Дегтевское сельско поселение</w:t>
      </w:r>
      <w:r w:rsidR="00EB7230" w:rsidRPr="00BD21DB">
        <w:t>»</w:t>
      </w:r>
      <w:r w:rsidR="002E54CE">
        <w:t xml:space="preserve"> и рекомендовать</w:t>
      </w:r>
      <w:r w:rsidR="002E54CE">
        <w:br/>
        <w:t>Собранию</w:t>
      </w:r>
      <w:r w:rsidR="002E54CE" w:rsidRPr="002E54CE">
        <w:t xml:space="preserve"> депутатов Дегтевского сельского</w:t>
      </w:r>
      <w:r w:rsidR="002E54CE">
        <w:t xml:space="preserve"> поселения</w:t>
      </w:r>
      <w:r w:rsidR="00EB7230">
        <w:t xml:space="preserve"> принять</w:t>
      </w:r>
      <w:r w:rsidR="00EB7230" w:rsidRPr="001031F4">
        <w:t xml:space="preserve"> </w:t>
      </w:r>
      <w:r w:rsidR="002E54CE">
        <w:t xml:space="preserve">решение </w:t>
      </w:r>
      <w:r w:rsidR="00EB7230" w:rsidRPr="00683C2B">
        <w:t>«</w:t>
      </w:r>
      <w:r w:rsidR="00EB7230">
        <w:t>О ц</w:t>
      </w:r>
      <w:r w:rsidR="00EB7230" w:rsidRPr="00683C2B">
        <w:t>елесообразности изменения границ муниципального образования «</w:t>
      </w:r>
      <w:r w:rsidR="002E54CE" w:rsidRPr="002E54CE">
        <w:t>Дегтевское сельско поселение</w:t>
      </w:r>
      <w:r w:rsidR="00EB7230" w:rsidRPr="00683C2B">
        <w:t>»</w:t>
      </w:r>
      <w:r w:rsidR="00EB7230">
        <w:t>».</w:t>
      </w:r>
    </w:p>
    <w:p w:rsidR="00EE272C" w:rsidRPr="00CD744A" w:rsidRDefault="00EE272C" w:rsidP="002E54CE">
      <w:pPr>
        <w:pStyle w:val="a8"/>
        <w:ind w:firstLine="708"/>
      </w:pPr>
      <w:r w:rsidRPr="00CD744A">
        <w:t>За принятое решение про</w:t>
      </w:r>
      <w:r w:rsidR="005B4BAA">
        <w:t>голосовало большинство</w:t>
      </w:r>
      <w:r>
        <w:t xml:space="preserve"> участников публичных слушаний.</w:t>
      </w:r>
    </w:p>
    <w:p w:rsidR="00EE272C" w:rsidRDefault="00EE272C" w:rsidP="00EE2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72C" w:rsidRDefault="00EE272C" w:rsidP="00EE2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E2" w:rsidRDefault="001C52E2" w:rsidP="002E5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34E" w:rsidRDefault="000906F7" w:rsidP="002E54CE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Дегтевского сельского поселения                                           В.П.Ручкин</w:t>
      </w:r>
      <w:r w:rsidR="00344ADD">
        <w:rPr>
          <w:rFonts w:ascii="Times New Roman CYR" w:hAnsi="Times New Roman CYR" w:cs="Times New Roman CYR"/>
          <w:sz w:val="18"/>
          <w:szCs w:val="18"/>
        </w:rPr>
        <w:t xml:space="preserve">     </w:t>
      </w:r>
    </w:p>
    <w:sectPr w:rsidR="00F2034E" w:rsidSect="00CF4B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DF" w:rsidRDefault="009277DF" w:rsidP="00EE272C">
      <w:pPr>
        <w:spacing w:after="0" w:line="240" w:lineRule="auto"/>
      </w:pPr>
      <w:r>
        <w:separator/>
      </w:r>
    </w:p>
  </w:endnote>
  <w:endnote w:type="continuationSeparator" w:id="0">
    <w:p w:rsidR="009277DF" w:rsidRDefault="009277DF" w:rsidP="00EE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DF" w:rsidRDefault="009277DF" w:rsidP="00EE272C">
      <w:pPr>
        <w:spacing w:after="0" w:line="240" w:lineRule="auto"/>
      </w:pPr>
      <w:r>
        <w:separator/>
      </w:r>
    </w:p>
  </w:footnote>
  <w:footnote w:type="continuationSeparator" w:id="0">
    <w:p w:rsidR="009277DF" w:rsidRDefault="009277DF" w:rsidP="00EE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032"/>
      <w:docPartObj>
        <w:docPartGallery w:val="Page Numbers (Top of Page)"/>
        <w:docPartUnique/>
      </w:docPartObj>
    </w:sdtPr>
    <w:sdtEndPr/>
    <w:sdtContent>
      <w:p w:rsidR="00CF4BA8" w:rsidRDefault="0083726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BA8" w:rsidRDefault="00CF4BA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2C"/>
    <w:rsid w:val="000123AD"/>
    <w:rsid w:val="000735B3"/>
    <w:rsid w:val="000906F7"/>
    <w:rsid w:val="000A67CE"/>
    <w:rsid w:val="001454FE"/>
    <w:rsid w:val="00190316"/>
    <w:rsid w:val="001B6C7E"/>
    <w:rsid w:val="001C52E2"/>
    <w:rsid w:val="0021138E"/>
    <w:rsid w:val="002E54CE"/>
    <w:rsid w:val="00320860"/>
    <w:rsid w:val="00344ADD"/>
    <w:rsid w:val="00430EF7"/>
    <w:rsid w:val="0048031A"/>
    <w:rsid w:val="00516056"/>
    <w:rsid w:val="00530BB0"/>
    <w:rsid w:val="005505BC"/>
    <w:rsid w:val="00571A48"/>
    <w:rsid w:val="005B4BAA"/>
    <w:rsid w:val="006116E5"/>
    <w:rsid w:val="00611BAD"/>
    <w:rsid w:val="006B6362"/>
    <w:rsid w:val="006C01B5"/>
    <w:rsid w:val="00705808"/>
    <w:rsid w:val="007969EC"/>
    <w:rsid w:val="007A4F7B"/>
    <w:rsid w:val="007B57A5"/>
    <w:rsid w:val="00837263"/>
    <w:rsid w:val="009277DF"/>
    <w:rsid w:val="009928B5"/>
    <w:rsid w:val="00A36D3B"/>
    <w:rsid w:val="00A60852"/>
    <w:rsid w:val="00AD6D63"/>
    <w:rsid w:val="00AE1D49"/>
    <w:rsid w:val="00B93C33"/>
    <w:rsid w:val="00CA1DD5"/>
    <w:rsid w:val="00CF4BA8"/>
    <w:rsid w:val="00D11644"/>
    <w:rsid w:val="00DB51DB"/>
    <w:rsid w:val="00EA1B01"/>
    <w:rsid w:val="00EB7230"/>
    <w:rsid w:val="00EE272C"/>
    <w:rsid w:val="00F2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27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27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272C"/>
    <w:rPr>
      <w:vertAlign w:val="superscript"/>
    </w:rPr>
  </w:style>
  <w:style w:type="paragraph" w:styleId="a6">
    <w:name w:val="footer"/>
    <w:basedOn w:val="a"/>
    <w:link w:val="a7"/>
    <w:unhideWhenUsed/>
    <w:rsid w:val="00EE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E272C"/>
  </w:style>
  <w:style w:type="paragraph" w:styleId="a8">
    <w:name w:val="Body Text Indent"/>
    <w:basedOn w:val="a"/>
    <w:link w:val="a9"/>
    <w:unhideWhenUsed/>
    <w:rsid w:val="00320860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20860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F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BA8"/>
  </w:style>
  <w:style w:type="paragraph" w:styleId="ac">
    <w:name w:val="Balloon Text"/>
    <w:basedOn w:val="a"/>
    <w:link w:val="ad"/>
    <w:uiPriority w:val="99"/>
    <w:semiHidden/>
    <w:unhideWhenUsed/>
    <w:rsid w:val="001C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27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27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272C"/>
    <w:rPr>
      <w:vertAlign w:val="superscript"/>
    </w:rPr>
  </w:style>
  <w:style w:type="paragraph" w:styleId="a6">
    <w:name w:val="footer"/>
    <w:basedOn w:val="a"/>
    <w:link w:val="a7"/>
    <w:unhideWhenUsed/>
    <w:rsid w:val="00EE2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E272C"/>
  </w:style>
  <w:style w:type="paragraph" w:styleId="a8">
    <w:name w:val="Body Text Indent"/>
    <w:basedOn w:val="a"/>
    <w:link w:val="a9"/>
    <w:unhideWhenUsed/>
    <w:rsid w:val="00320860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20860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F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4BA8"/>
  </w:style>
  <w:style w:type="paragraph" w:styleId="ac">
    <w:name w:val="Balloon Text"/>
    <w:basedOn w:val="a"/>
    <w:link w:val="ad"/>
    <w:uiPriority w:val="99"/>
    <w:semiHidden/>
    <w:unhideWhenUsed/>
    <w:rsid w:val="001C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8E3B-83B6-4852-A463-4E512EE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Лариса</cp:lastModifiedBy>
  <cp:revision>7</cp:revision>
  <cp:lastPrinted>2016-08-23T06:43:00Z</cp:lastPrinted>
  <dcterms:created xsi:type="dcterms:W3CDTF">2016-08-19T11:48:00Z</dcterms:created>
  <dcterms:modified xsi:type="dcterms:W3CDTF">2016-08-23T06:43:00Z</dcterms:modified>
</cp:coreProperties>
</file>